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AB87B" w14:textId="0C1151A5" w:rsidR="00516C1B" w:rsidRPr="00F17E07" w:rsidRDefault="00160F4A" w:rsidP="00A6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07">
        <w:rPr>
          <w:rFonts w:ascii="Times New Roman" w:hAnsi="Times New Roman" w:cs="Times New Roman"/>
          <w:b/>
          <w:sz w:val="24"/>
          <w:szCs w:val="24"/>
        </w:rPr>
        <w:t>Сводный п</w:t>
      </w:r>
      <w:r w:rsidR="00FB39B5" w:rsidRPr="00F17E07">
        <w:rPr>
          <w:rFonts w:ascii="Times New Roman" w:hAnsi="Times New Roman" w:cs="Times New Roman"/>
          <w:b/>
          <w:sz w:val="24"/>
          <w:szCs w:val="24"/>
        </w:rPr>
        <w:t>ротокол</w:t>
      </w:r>
    </w:p>
    <w:p w14:paraId="2B9631CB" w14:textId="77777777" w:rsidR="00A60BA7" w:rsidRPr="00F17E07" w:rsidRDefault="00FB39B5" w:rsidP="00A6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07">
        <w:rPr>
          <w:rFonts w:ascii="Times New Roman" w:hAnsi="Times New Roman" w:cs="Times New Roman"/>
          <w:b/>
          <w:sz w:val="24"/>
          <w:szCs w:val="24"/>
        </w:rPr>
        <w:t xml:space="preserve">Муниципального конкурса информационных буклетов для родителей </w:t>
      </w:r>
    </w:p>
    <w:p w14:paraId="0FA5FC81" w14:textId="77777777" w:rsidR="00A60BA7" w:rsidRPr="00F17E07" w:rsidRDefault="00FB39B5" w:rsidP="00A6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07">
        <w:rPr>
          <w:rFonts w:ascii="Times New Roman" w:hAnsi="Times New Roman" w:cs="Times New Roman"/>
          <w:b/>
          <w:sz w:val="24"/>
          <w:szCs w:val="24"/>
        </w:rPr>
        <w:t xml:space="preserve">«Безопасность ребенка в зимний период» среди педагогических работников </w:t>
      </w:r>
    </w:p>
    <w:p w14:paraId="54396DB5" w14:textId="6DD49E01" w:rsidR="00FB39B5" w:rsidRPr="00F17E07" w:rsidRDefault="00FB39B5" w:rsidP="00A6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07">
        <w:rPr>
          <w:rFonts w:ascii="Times New Roman" w:hAnsi="Times New Roman" w:cs="Times New Roman"/>
          <w:b/>
          <w:sz w:val="24"/>
          <w:szCs w:val="24"/>
        </w:rPr>
        <w:t>дошкольных образовательных учреждений г. Орска.</w:t>
      </w:r>
    </w:p>
    <w:p w14:paraId="1114F46D" w14:textId="77777777" w:rsidR="00A60BA7" w:rsidRPr="00F17E07" w:rsidRDefault="00A60BA7" w:rsidP="00A6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3828"/>
        <w:gridCol w:w="1701"/>
      </w:tblGrid>
      <w:tr w:rsidR="00160F4A" w:rsidRPr="00F17E07" w14:paraId="7E0749CE" w14:textId="0FD98AB0" w:rsidTr="00F17E07">
        <w:trPr>
          <w:trHeight w:val="410"/>
        </w:trPr>
        <w:tc>
          <w:tcPr>
            <w:tcW w:w="1134" w:type="dxa"/>
          </w:tcPr>
          <w:p w14:paraId="7B38075D" w14:textId="77777777" w:rsidR="00160F4A" w:rsidRPr="00F17E07" w:rsidRDefault="00160F4A" w:rsidP="00A6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№ ДОУ/</w:t>
            </w:r>
          </w:p>
          <w:p w14:paraId="1B458557" w14:textId="2F7F79F1" w:rsidR="00160F4A" w:rsidRPr="00F17E07" w:rsidRDefault="00160F4A" w:rsidP="00A6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3969" w:type="dxa"/>
          </w:tcPr>
          <w:p w14:paraId="55191E1D" w14:textId="4484B297" w:rsidR="00160F4A" w:rsidRPr="00F17E07" w:rsidRDefault="00160F4A" w:rsidP="00A6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3828" w:type="dxa"/>
          </w:tcPr>
          <w:p w14:paraId="3FA531A0" w14:textId="6220E350" w:rsidR="00160F4A" w:rsidRPr="00F17E07" w:rsidRDefault="00160F4A" w:rsidP="006B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6B7C97">
              <w:rPr>
                <w:rFonts w:ascii="Times New Roman" w:hAnsi="Times New Roman" w:cs="Times New Roman"/>
                <w:b/>
                <w:sz w:val="24"/>
                <w:szCs w:val="24"/>
              </w:rPr>
              <w:t>буклета</w:t>
            </w:r>
          </w:p>
        </w:tc>
        <w:tc>
          <w:tcPr>
            <w:tcW w:w="1701" w:type="dxa"/>
          </w:tcPr>
          <w:p w14:paraId="27AA3B1C" w14:textId="63AB7FB7" w:rsidR="00160F4A" w:rsidRPr="00F17E07" w:rsidRDefault="00160F4A" w:rsidP="00A6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60F4A" w:rsidRPr="00F17E07" w14:paraId="02FFD23F" w14:textId="48AA6B5A" w:rsidTr="00F17E07">
        <w:trPr>
          <w:trHeight w:val="264"/>
        </w:trPr>
        <w:tc>
          <w:tcPr>
            <w:tcW w:w="1134" w:type="dxa"/>
            <w:vMerge w:val="restart"/>
          </w:tcPr>
          <w:p w14:paraId="78A7587F" w14:textId="6D17FABF" w:rsidR="00160F4A" w:rsidRPr="00F17E07" w:rsidRDefault="00160F4A" w:rsidP="00FB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6FAF94C" w14:textId="4069335D" w:rsidR="00160F4A" w:rsidRPr="00F17E07" w:rsidRDefault="00160F4A" w:rsidP="00FB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еленк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3828" w:type="dxa"/>
          </w:tcPr>
          <w:p w14:paraId="253AA783" w14:textId="71E85BC5" w:rsidR="00160F4A" w:rsidRPr="00F17E07" w:rsidRDefault="00160F4A" w:rsidP="00FB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4CE52ECA" w14:textId="77133566" w:rsidR="00160F4A" w:rsidRPr="00F17E07" w:rsidRDefault="006D612F" w:rsidP="00FB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53164FAB" w14:textId="0F40E616" w:rsidTr="00F17E07">
        <w:trPr>
          <w:trHeight w:val="124"/>
        </w:trPr>
        <w:tc>
          <w:tcPr>
            <w:tcW w:w="1134" w:type="dxa"/>
            <w:vMerge/>
          </w:tcPr>
          <w:p w14:paraId="2B316FB6" w14:textId="77777777" w:rsidR="00160F4A" w:rsidRPr="00F17E07" w:rsidRDefault="00160F4A" w:rsidP="00FB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977522" w14:textId="279E0218" w:rsidR="00160F4A" w:rsidRPr="00F17E07" w:rsidRDefault="00160F4A" w:rsidP="00FB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Нечаева Марина Викторовна</w:t>
            </w:r>
          </w:p>
        </w:tc>
        <w:tc>
          <w:tcPr>
            <w:tcW w:w="3828" w:type="dxa"/>
          </w:tcPr>
          <w:p w14:paraId="277565EE" w14:textId="1C994646" w:rsidR="00160F4A" w:rsidRPr="00F17E07" w:rsidRDefault="00160F4A" w:rsidP="00FB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на прогулке в зимний период»</w:t>
            </w:r>
          </w:p>
        </w:tc>
        <w:tc>
          <w:tcPr>
            <w:tcW w:w="1701" w:type="dxa"/>
          </w:tcPr>
          <w:p w14:paraId="47C78048" w14:textId="1D0FE013" w:rsidR="00160F4A" w:rsidRPr="00F17E07" w:rsidRDefault="00160F4A" w:rsidP="00FB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24BF4B75" w14:textId="4B911D07" w:rsidTr="00F17E07">
        <w:trPr>
          <w:trHeight w:val="124"/>
        </w:trPr>
        <w:tc>
          <w:tcPr>
            <w:tcW w:w="1134" w:type="dxa"/>
            <w:vMerge/>
          </w:tcPr>
          <w:p w14:paraId="19FB2864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4952ED" w14:textId="5B6A4C9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Лариса Николаевна</w:t>
            </w:r>
          </w:p>
        </w:tc>
        <w:tc>
          <w:tcPr>
            <w:tcW w:w="3828" w:type="dxa"/>
          </w:tcPr>
          <w:p w14:paraId="3EFF3CB1" w14:textId="1B989A21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на льду»</w:t>
            </w:r>
          </w:p>
        </w:tc>
        <w:tc>
          <w:tcPr>
            <w:tcW w:w="1701" w:type="dxa"/>
          </w:tcPr>
          <w:p w14:paraId="19136B57" w14:textId="6BEC6E0A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0F3C415A" w14:textId="19099B42" w:rsidTr="00F17E07">
        <w:trPr>
          <w:trHeight w:val="124"/>
        </w:trPr>
        <w:tc>
          <w:tcPr>
            <w:tcW w:w="1134" w:type="dxa"/>
            <w:vMerge/>
          </w:tcPr>
          <w:p w14:paraId="59BE82E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17325" w14:textId="254E2A6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ринов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кмарал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3828" w:type="dxa"/>
          </w:tcPr>
          <w:p w14:paraId="3E9B435C" w14:textId="01086EAC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опасности»</w:t>
            </w:r>
          </w:p>
        </w:tc>
        <w:tc>
          <w:tcPr>
            <w:tcW w:w="1701" w:type="dxa"/>
          </w:tcPr>
          <w:p w14:paraId="209604BA" w14:textId="4CE0095D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4149C0E" w14:textId="36400D91" w:rsidTr="00F17E07">
        <w:trPr>
          <w:trHeight w:val="124"/>
        </w:trPr>
        <w:tc>
          <w:tcPr>
            <w:tcW w:w="1134" w:type="dxa"/>
            <w:vMerge/>
          </w:tcPr>
          <w:p w14:paraId="15A3DB56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222A37" w14:textId="20C20A41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Шутова Ольга Васильевна</w:t>
            </w:r>
          </w:p>
        </w:tc>
        <w:tc>
          <w:tcPr>
            <w:tcW w:w="3828" w:type="dxa"/>
          </w:tcPr>
          <w:p w14:paraId="1BBA4DC2" w14:textId="5B03B5F7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на льду»</w:t>
            </w:r>
          </w:p>
        </w:tc>
        <w:tc>
          <w:tcPr>
            <w:tcW w:w="1701" w:type="dxa"/>
          </w:tcPr>
          <w:p w14:paraId="52553DC7" w14:textId="51FECB6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14218AA8" w14:textId="2B2FEDC9" w:rsidTr="00F17E07">
        <w:trPr>
          <w:trHeight w:val="213"/>
        </w:trPr>
        <w:tc>
          <w:tcPr>
            <w:tcW w:w="1134" w:type="dxa"/>
            <w:vMerge w:val="restart"/>
          </w:tcPr>
          <w:p w14:paraId="65B3AECF" w14:textId="21CDCE70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946205A" w14:textId="24D194A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Хань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828" w:type="dxa"/>
          </w:tcPr>
          <w:p w14:paraId="5253FEC7" w14:textId="118BEECB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1701" w:type="dxa"/>
          </w:tcPr>
          <w:p w14:paraId="68C20079" w14:textId="3A38DC7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670EECED" w14:textId="75991498" w:rsidTr="00F17E07">
        <w:trPr>
          <w:trHeight w:val="124"/>
        </w:trPr>
        <w:tc>
          <w:tcPr>
            <w:tcW w:w="1134" w:type="dxa"/>
            <w:vMerge/>
          </w:tcPr>
          <w:p w14:paraId="65D11E14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42625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бзалил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Рамильев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EB75BC3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Ребрикова Вера Григорьевна;</w:t>
            </w:r>
          </w:p>
          <w:p w14:paraId="227BD74F" w14:textId="7AF4805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Жирн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828" w:type="dxa"/>
          </w:tcPr>
          <w:p w14:paraId="03FFB6B6" w14:textId="0C9F3C28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!»</w:t>
            </w:r>
          </w:p>
        </w:tc>
        <w:tc>
          <w:tcPr>
            <w:tcW w:w="1701" w:type="dxa"/>
          </w:tcPr>
          <w:p w14:paraId="0CB807FA" w14:textId="3D87780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160F4A" w:rsidRPr="00F17E07" w14:paraId="32A25AB6" w14:textId="0B16C5EF" w:rsidTr="00F17E07">
        <w:trPr>
          <w:trHeight w:val="124"/>
        </w:trPr>
        <w:tc>
          <w:tcPr>
            <w:tcW w:w="1134" w:type="dxa"/>
            <w:vMerge/>
          </w:tcPr>
          <w:p w14:paraId="42A41FC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554D5A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бзалил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Рафиков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7ADEEAB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оробк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;</w:t>
            </w:r>
          </w:p>
          <w:p w14:paraId="2D6413C6" w14:textId="6548A70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Екатерина Петровна</w:t>
            </w:r>
          </w:p>
        </w:tc>
        <w:tc>
          <w:tcPr>
            <w:tcW w:w="3828" w:type="dxa"/>
          </w:tcPr>
          <w:p w14:paraId="73575DC8" w14:textId="5E256D4F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травмы»</w:t>
            </w:r>
          </w:p>
        </w:tc>
        <w:tc>
          <w:tcPr>
            <w:tcW w:w="1701" w:type="dxa"/>
          </w:tcPr>
          <w:p w14:paraId="03B41993" w14:textId="2DA971A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1316C3CA" w14:textId="2F45D546" w:rsidTr="00F17E07">
        <w:trPr>
          <w:trHeight w:val="279"/>
        </w:trPr>
        <w:tc>
          <w:tcPr>
            <w:tcW w:w="1134" w:type="dxa"/>
          </w:tcPr>
          <w:p w14:paraId="197ED063" w14:textId="6A3E5C2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310D1865" w14:textId="03A9DF35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лажко Анастасия Сергеевна</w:t>
            </w:r>
          </w:p>
        </w:tc>
        <w:tc>
          <w:tcPr>
            <w:tcW w:w="3828" w:type="dxa"/>
          </w:tcPr>
          <w:p w14:paraId="5E6D9788" w14:textId="011667D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2513B31A" w14:textId="69D8781E" w:rsidR="00160F4A" w:rsidRPr="00F17E07" w:rsidRDefault="006D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2ABE6F4D" w14:textId="7FCAA9A8" w:rsidTr="00F17E07">
        <w:trPr>
          <w:trHeight w:val="284"/>
        </w:trPr>
        <w:tc>
          <w:tcPr>
            <w:tcW w:w="1134" w:type="dxa"/>
            <w:vMerge w:val="restart"/>
          </w:tcPr>
          <w:p w14:paraId="6B61D5ED" w14:textId="0C10335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2358D21F" w14:textId="194C1291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ернард Надежда Николаевна</w:t>
            </w:r>
          </w:p>
        </w:tc>
        <w:tc>
          <w:tcPr>
            <w:tcW w:w="3828" w:type="dxa"/>
          </w:tcPr>
          <w:p w14:paraId="2181ADD4" w14:textId="534B2777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1701" w:type="dxa"/>
          </w:tcPr>
          <w:p w14:paraId="1CDBA199" w14:textId="43AFF27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5EFC3952" w14:textId="30D31EF5" w:rsidTr="00F17E07">
        <w:trPr>
          <w:trHeight w:val="124"/>
        </w:trPr>
        <w:tc>
          <w:tcPr>
            <w:tcW w:w="1134" w:type="dxa"/>
            <w:vMerge/>
          </w:tcPr>
          <w:p w14:paraId="66C0B89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771822" w14:textId="22441B8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Воробщик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828" w:type="dxa"/>
          </w:tcPr>
          <w:p w14:paraId="15E59391" w14:textId="1262FBFB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опасности»</w:t>
            </w:r>
          </w:p>
        </w:tc>
        <w:tc>
          <w:tcPr>
            <w:tcW w:w="1701" w:type="dxa"/>
          </w:tcPr>
          <w:p w14:paraId="2E577592" w14:textId="762A603E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5F65111A" w14:textId="6C463056" w:rsidTr="00F17E07">
        <w:trPr>
          <w:trHeight w:val="124"/>
        </w:trPr>
        <w:tc>
          <w:tcPr>
            <w:tcW w:w="1134" w:type="dxa"/>
            <w:vMerge/>
          </w:tcPr>
          <w:p w14:paraId="0D2FE66B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A7525E" w14:textId="2D12C49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Папш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828" w:type="dxa"/>
          </w:tcPr>
          <w:p w14:paraId="0B0F9C2B" w14:textId="2CB101F9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в Новогодние праздники»</w:t>
            </w:r>
          </w:p>
        </w:tc>
        <w:tc>
          <w:tcPr>
            <w:tcW w:w="1701" w:type="dxa"/>
          </w:tcPr>
          <w:p w14:paraId="5BB94C53" w14:textId="513C36D7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76A6C7EC" w14:textId="6EB1FA5F" w:rsidTr="00F17E07">
        <w:trPr>
          <w:trHeight w:val="124"/>
        </w:trPr>
        <w:tc>
          <w:tcPr>
            <w:tcW w:w="1134" w:type="dxa"/>
            <w:vMerge/>
          </w:tcPr>
          <w:p w14:paraId="434DEA69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26A16D" w14:textId="0A301E1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а Татьяна Александровна</w:t>
            </w:r>
          </w:p>
        </w:tc>
        <w:tc>
          <w:tcPr>
            <w:tcW w:w="3828" w:type="dxa"/>
          </w:tcPr>
          <w:p w14:paraId="280B9FED" w14:textId="5E1A2A5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на льду»</w:t>
            </w:r>
          </w:p>
        </w:tc>
        <w:tc>
          <w:tcPr>
            <w:tcW w:w="1701" w:type="dxa"/>
          </w:tcPr>
          <w:p w14:paraId="3CDEEFC5" w14:textId="759A094C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58588E" w:rsidRPr="00F17E07" w14:paraId="64345E36" w14:textId="4FA129B7" w:rsidTr="00F17E07">
        <w:trPr>
          <w:trHeight w:val="174"/>
        </w:trPr>
        <w:tc>
          <w:tcPr>
            <w:tcW w:w="1134" w:type="dxa"/>
            <w:vMerge w:val="restart"/>
          </w:tcPr>
          <w:p w14:paraId="7750A783" w14:textId="1E47DC1C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14:paraId="6C373350" w14:textId="6946E263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стимович Виктория Владимировна</w:t>
            </w:r>
          </w:p>
        </w:tc>
        <w:tc>
          <w:tcPr>
            <w:tcW w:w="3828" w:type="dxa"/>
          </w:tcPr>
          <w:p w14:paraId="1CB88577" w14:textId="06F9870A" w:rsidR="0058588E" w:rsidRPr="00F17E07" w:rsidRDefault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на льду»</w:t>
            </w:r>
          </w:p>
        </w:tc>
        <w:tc>
          <w:tcPr>
            <w:tcW w:w="1701" w:type="dxa"/>
          </w:tcPr>
          <w:p w14:paraId="74CA2074" w14:textId="4C30961B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8588E" w:rsidRPr="00F17E07" w14:paraId="14EE7798" w14:textId="094BED38" w:rsidTr="00F17E07">
        <w:trPr>
          <w:trHeight w:val="124"/>
        </w:trPr>
        <w:tc>
          <w:tcPr>
            <w:tcW w:w="1134" w:type="dxa"/>
            <w:vMerge/>
          </w:tcPr>
          <w:p w14:paraId="480F2C10" w14:textId="77777777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1A319D" w14:textId="65D9FF55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стимович Виктория Владимировна</w:t>
            </w:r>
          </w:p>
        </w:tc>
        <w:tc>
          <w:tcPr>
            <w:tcW w:w="3828" w:type="dxa"/>
          </w:tcPr>
          <w:p w14:paraId="4CEE18AB" w14:textId="13DECE6F" w:rsidR="0058588E" w:rsidRPr="00F17E07" w:rsidRDefault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14:paraId="40D82030" w14:textId="0E445C4E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8588E" w:rsidRPr="00F17E07" w14:paraId="464F9075" w14:textId="3E5796AC" w:rsidTr="00F17E07">
        <w:trPr>
          <w:trHeight w:val="124"/>
        </w:trPr>
        <w:tc>
          <w:tcPr>
            <w:tcW w:w="1134" w:type="dxa"/>
            <w:vMerge/>
          </w:tcPr>
          <w:p w14:paraId="1B6ECD26" w14:textId="77777777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C0F6DC" w14:textId="6B176994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Юлия Сергеевна</w:t>
            </w:r>
          </w:p>
        </w:tc>
        <w:tc>
          <w:tcPr>
            <w:tcW w:w="3828" w:type="dxa"/>
          </w:tcPr>
          <w:p w14:paraId="79CB1768" w14:textId="1DBA8827" w:rsidR="0058588E" w:rsidRPr="00F17E07" w:rsidRDefault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зимний период»</w:t>
            </w:r>
          </w:p>
        </w:tc>
        <w:tc>
          <w:tcPr>
            <w:tcW w:w="1701" w:type="dxa"/>
          </w:tcPr>
          <w:p w14:paraId="413C1808" w14:textId="3CE7D032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58588E" w:rsidRPr="00F17E07" w14:paraId="58B795A9" w14:textId="3972B2B0" w:rsidTr="00F17E07">
        <w:trPr>
          <w:trHeight w:val="124"/>
        </w:trPr>
        <w:tc>
          <w:tcPr>
            <w:tcW w:w="1134" w:type="dxa"/>
            <w:vMerge/>
          </w:tcPr>
          <w:p w14:paraId="7565A0BB" w14:textId="77777777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D42A08" w14:textId="68561DF4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Юлия Юрьевна</w:t>
            </w:r>
          </w:p>
        </w:tc>
        <w:tc>
          <w:tcPr>
            <w:tcW w:w="3828" w:type="dxa"/>
          </w:tcPr>
          <w:p w14:paraId="245D57BD" w14:textId="54DE206B" w:rsidR="0058588E" w:rsidRPr="00F17E07" w:rsidRDefault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зимой!»</w:t>
            </w:r>
          </w:p>
        </w:tc>
        <w:tc>
          <w:tcPr>
            <w:tcW w:w="1701" w:type="dxa"/>
          </w:tcPr>
          <w:p w14:paraId="003DE43B" w14:textId="655D81D3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8588E" w:rsidRPr="00F17E07" w14:paraId="215E8149" w14:textId="61695A30" w:rsidTr="00F17E07">
        <w:trPr>
          <w:trHeight w:val="202"/>
        </w:trPr>
        <w:tc>
          <w:tcPr>
            <w:tcW w:w="1134" w:type="dxa"/>
            <w:vMerge/>
          </w:tcPr>
          <w:p w14:paraId="15F565EA" w14:textId="77777777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537C9B" w14:textId="69D74A58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Ольга Анатольевна</w:t>
            </w:r>
          </w:p>
        </w:tc>
        <w:tc>
          <w:tcPr>
            <w:tcW w:w="3828" w:type="dxa"/>
          </w:tcPr>
          <w:p w14:paraId="57DFFB6E" w14:textId="4DBF6E46" w:rsidR="0058588E" w:rsidRPr="00F17E07" w:rsidRDefault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детская безопасность»</w:t>
            </w:r>
          </w:p>
        </w:tc>
        <w:tc>
          <w:tcPr>
            <w:tcW w:w="1701" w:type="dxa"/>
          </w:tcPr>
          <w:p w14:paraId="21B5CA78" w14:textId="6DFFD6F4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8588E" w:rsidRPr="00F17E07" w14:paraId="4743D894" w14:textId="56251617" w:rsidTr="00F17E07">
        <w:trPr>
          <w:trHeight w:val="124"/>
        </w:trPr>
        <w:tc>
          <w:tcPr>
            <w:tcW w:w="1134" w:type="dxa"/>
            <w:vMerge/>
          </w:tcPr>
          <w:p w14:paraId="4192996C" w14:textId="77777777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149E26" w14:textId="0D35E346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дведь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828" w:type="dxa"/>
          </w:tcPr>
          <w:p w14:paraId="2203F072" w14:textId="031C8295" w:rsidR="0058588E" w:rsidRPr="00F17E07" w:rsidRDefault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детская безопасность»</w:t>
            </w:r>
          </w:p>
        </w:tc>
        <w:tc>
          <w:tcPr>
            <w:tcW w:w="1701" w:type="dxa"/>
          </w:tcPr>
          <w:p w14:paraId="67CD488B" w14:textId="72925A5C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8588E" w:rsidRPr="00F17E07" w14:paraId="6C97EBAF" w14:textId="4964F4AE" w:rsidTr="00F17E07">
        <w:trPr>
          <w:trHeight w:val="124"/>
        </w:trPr>
        <w:tc>
          <w:tcPr>
            <w:tcW w:w="1134" w:type="dxa"/>
            <w:vMerge/>
          </w:tcPr>
          <w:p w14:paraId="2FDDE7CA" w14:textId="77777777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1207E6" w14:textId="59F0CE3C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рта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илл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3828" w:type="dxa"/>
          </w:tcPr>
          <w:p w14:paraId="21C5E264" w14:textId="3CDB168E" w:rsidR="0058588E" w:rsidRPr="00F17E07" w:rsidRDefault="0058588E" w:rsidP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зимой на водоемах»</w:t>
            </w:r>
          </w:p>
        </w:tc>
        <w:tc>
          <w:tcPr>
            <w:tcW w:w="1701" w:type="dxa"/>
          </w:tcPr>
          <w:p w14:paraId="410B9E8A" w14:textId="3F3B6D4B" w:rsidR="0058588E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34BD95C5" w14:textId="75CDDA1D" w:rsidTr="00F17E07">
        <w:trPr>
          <w:trHeight w:val="194"/>
        </w:trPr>
        <w:tc>
          <w:tcPr>
            <w:tcW w:w="1134" w:type="dxa"/>
          </w:tcPr>
          <w:p w14:paraId="1B397DE1" w14:textId="13AC9AA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079EEA66" w14:textId="34E61D52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Дронова Наталья Геннадьевна</w:t>
            </w:r>
          </w:p>
        </w:tc>
        <w:tc>
          <w:tcPr>
            <w:tcW w:w="3828" w:type="dxa"/>
          </w:tcPr>
          <w:p w14:paraId="7692ED5E" w14:textId="5B1FCAE1" w:rsidR="00160F4A" w:rsidRPr="00F17E07" w:rsidRDefault="00160F4A" w:rsidP="0058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88E" w:rsidRPr="00F17E07">
              <w:rPr>
                <w:rFonts w:ascii="Times New Roman" w:hAnsi="Times New Roman" w:cs="Times New Roman"/>
                <w:sz w:val="24"/>
                <w:szCs w:val="24"/>
              </w:rPr>
              <w:t>Безопасность зимой</w:t>
            </w: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5357D66" w14:textId="3BBEE812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460E97" w:rsidRPr="00F17E07" w14:paraId="2B63E14B" w14:textId="20189D6E" w:rsidTr="00F17E07">
        <w:trPr>
          <w:trHeight w:val="124"/>
        </w:trPr>
        <w:tc>
          <w:tcPr>
            <w:tcW w:w="1134" w:type="dxa"/>
            <w:vMerge w:val="restart"/>
          </w:tcPr>
          <w:p w14:paraId="682775FD" w14:textId="022A46D3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14:paraId="4CE6596E" w14:textId="05BA8FD4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Грачева Оксана Владимировна</w:t>
            </w:r>
          </w:p>
        </w:tc>
        <w:tc>
          <w:tcPr>
            <w:tcW w:w="3828" w:type="dxa"/>
          </w:tcPr>
          <w:p w14:paraId="3C01A7BA" w14:textId="6D137147" w:rsidR="00460E97" w:rsidRPr="00F17E07" w:rsidRDefault="00460E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6B5C43AC" w14:textId="60861898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460E97" w:rsidRPr="00F17E07" w14:paraId="1819F631" w14:textId="4D9D1EF6" w:rsidTr="00F17E07">
        <w:trPr>
          <w:trHeight w:val="124"/>
        </w:trPr>
        <w:tc>
          <w:tcPr>
            <w:tcW w:w="1134" w:type="dxa"/>
            <w:vMerge/>
          </w:tcPr>
          <w:p w14:paraId="31C6BD02" w14:textId="77777777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4DC97F" w14:textId="58297EE5" w:rsidR="00460E97" w:rsidRPr="00F17E07" w:rsidRDefault="00460E97" w:rsidP="001E1AB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елых Людмила Викторовна</w:t>
            </w:r>
          </w:p>
        </w:tc>
        <w:tc>
          <w:tcPr>
            <w:tcW w:w="3828" w:type="dxa"/>
          </w:tcPr>
          <w:p w14:paraId="3337E9D3" w14:textId="4F281B7C" w:rsidR="00460E97" w:rsidRPr="00F17E07" w:rsidRDefault="0046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офилактика зимнего травматизма у детей»</w:t>
            </w:r>
          </w:p>
        </w:tc>
        <w:tc>
          <w:tcPr>
            <w:tcW w:w="1701" w:type="dxa"/>
          </w:tcPr>
          <w:p w14:paraId="1FB9986A" w14:textId="62F3206B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460E97" w:rsidRPr="00F17E07" w14:paraId="590F2316" w14:textId="2E18D434" w:rsidTr="00F17E07">
        <w:trPr>
          <w:trHeight w:val="124"/>
        </w:trPr>
        <w:tc>
          <w:tcPr>
            <w:tcW w:w="1134" w:type="dxa"/>
            <w:vMerge/>
          </w:tcPr>
          <w:p w14:paraId="370685D3" w14:textId="77777777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48C932" w14:textId="7E86E5AA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Татьяна Сергеевна</w:t>
            </w:r>
          </w:p>
        </w:tc>
        <w:tc>
          <w:tcPr>
            <w:tcW w:w="3828" w:type="dxa"/>
          </w:tcPr>
          <w:p w14:paraId="535B38F6" w14:textId="73111501" w:rsidR="00460E97" w:rsidRPr="00F17E07" w:rsidRDefault="0046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0991A37D" w14:textId="242F8C9A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460E97" w:rsidRPr="00F17E07" w14:paraId="30795F3D" w14:textId="77777777" w:rsidTr="00F17E07">
        <w:trPr>
          <w:trHeight w:val="124"/>
        </w:trPr>
        <w:tc>
          <w:tcPr>
            <w:tcW w:w="1134" w:type="dxa"/>
            <w:vMerge/>
          </w:tcPr>
          <w:p w14:paraId="6ABED1F6" w14:textId="77777777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89B272" w14:textId="27804182" w:rsidR="00460E97" w:rsidRPr="00F17E07" w:rsidRDefault="0046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Елена Васильевна</w:t>
            </w:r>
          </w:p>
        </w:tc>
        <w:tc>
          <w:tcPr>
            <w:tcW w:w="3828" w:type="dxa"/>
          </w:tcPr>
          <w:p w14:paraId="7E8F7E5A" w14:textId="001153C1" w:rsidR="00460E97" w:rsidRPr="00F17E07" w:rsidRDefault="0046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61EF32B6" w14:textId="3F6C0E37" w:rsidR="00460E97" w:rsidRPr="009A45AD" w:rsidRDefault="009A4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02296867" w14:textId="3339A8A9" w:rsidTr="00F17E07">
        <w:trPr>
          <w:trHeight w:val="124"/>
        </w:trPr>
        <w:tc>
          <w:tcPr>
            <w:tcW w:w="1134" w:type="dxa"/>
            <w:vMerge w:val="restart"/>
          </w:tcPr>
          <w:p w14:paraId="34C1FB1A" w14:textId="411EA57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14:paraId="10CAF4CE" w14:textId="781896D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3828" w:type="dxa"/>
          </w:tcPr>
          <w:p w14:paraId="551E4CF0" w14:textId="612AF24C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дорожной безопасности в зимний период»</w:t>
            </w:r>
          </w:p>
        </w:tc>
        <w:tc>
          <w:tcPr>
            <w:tcW w:w="1701" w:type="dxa"/>
          </w:tcPr>
          <w:p w14:paraId="4608225A" w14:textId="4F31C0B8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160F4A" w:rsidRPr="00F17E07" w14:paraId="71382AED" w14:textId="411AB10F" w:rsidTr="00F17E07">
        <w:trPr>
          <w:trHeight w:val="124"/>
        </w:trPr>
        <w:tc>
          <w:tcPr>
            <w:tcW w:w="1134" w:type="dxa"/>
            <w:vMerge/>
          </w:tcPr>
          <w:p w14:paraId="3426A19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12AF45" w14:textId="4287DD90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Ершова Анастасия Павловна</w:t>
            </w:r>
          </w:p>
        </w:tc>
        <w:tc>
          <w:tcPr>
            <w:tcW w:w="3828" w:type="dxa"/>
          </w:tcPr>
          <w:p w14:paraId="6CDABC7C" w14:textId="320767E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ёнка в зимний период»</w:t>
            </w:r>
          </w:p>
        </w:tc>
        <w:tc>
          <w:tcPr>
            <w:tcW w:w="1701" w:type="dxa"/>
          </w:tcPr>
          <w:p w14:paraId="38076889" w14:textId="42BB2557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160F4A" w:rsidRPr="00F17E07" w14:paraId="2DEA2E2F" w14:textId="0F4232AE" w:rsidTr="00F17E07">
        <w:trPr>
          <w:trHeight w:val="124"/>
        </w:trPr>
        <w:tc>
          <w:tcPr>
            <w:tcW w:w="1134" w:type="dxa"/>
            <w:vMerge/>
          </w:tcPr>
          <w:p w14:paraId="12D3B77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322353" w14:textId="01A8C6D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Вальтер Наталья Геннадьевна</w:t>
            </w:r>
          </w:p>
        </w:tc>
        <w:tc>
          <w:tcPr>
            <w:tcW w:w="3828" w:type="dxa"/>
          </w:tcPr>
          <w:p w14:paraId="218211DA" w14:textId="0B55BCDA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дорожной безопасности в зимний период»</w:t>
            </w:r>
          </w:p>
        </w:tc>
        <w:tc>
          <w:tcPr>
            <w:tcW w:w="1701" w:type="dxa"/>
          </w:tcPr>
          <w:p w14:paraId="799EE7B1" w14:textId="23C41F26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16C857AB" w14:textId="602B7120" w:rsidTr="00F17E07">
        <w:trPr>
          <w:trHeight w:val="124"/>
        </w:trPr>
        <w:tc>
          <w:tcPr>
            <w:tcW w:w="1134" w:type="dxa"/>
            <w:vMerge/>
          </w:tcPr>
          <w:p w14:paraId="0BFA9A1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F6361B" w14:textId="0A5A8C1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айк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828" w:type="dxa"/>
          </w:tcPr>
          <w:p w14:paraId="2B8663CE" w14:textId="0CC78FB1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7D9FD454" w14:textId="2DEED9FB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1FB2B6AF" w14:textId="77A19672" w:rsidTr="00F17E07">
        <w:trPr>
          <w:trHeight w:val="124"/>
        </w:trPr>
        <w:tc>
          <w:tcPr>
            <w:tcW w:w="1134" w:type="dxa"/>
            <w:vMerge w:val="restart"/>
          </w:tcPr>
          <w:p w14:paraId="1ED80767" w14:textId="2B461CC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3969" w:type="dxa"/>
          </w:tcPr>
          <w:p w14:paraId="60A0AA72" w14:textId="69F0ED3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ислинская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8" w:type="dxa"/>
          </w:tcPr>
          <w:p w14:paraId="0EB7C1D1" w14:textId="0B031D9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для всей семьи»</w:t>
            </w:r>
          </w:p>
        </w:tc>
        <w:tc>
          <w:tcPr>
            <w:tcW w:w="1701" w:type="dxa"/>
          </w:tcPr>
          <w:p w14:paraId="0D157E0A" w14:textId="22784D5A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6B5BDE59" w14:textId="0C910B65" w:rsidTr="00F17E07">
        <w:trPr>
          <w:trHeight w:val="124"/>
        </w:trPr>
        <w:tc>
          <w:tcPr>
            <w:tcW w:w="1134" w:type="dxa"/>
            <w:vMerge/>
          </w:tcPr>
          <w:p w14:paraId="26171850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0C8C81" w14:textId="6F0E0785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уратова Анастасия Петровна</w:t>
            </w:r>
          </w:p>
        </w:tc>
        <w:tc>
          <w:tcPr>
            <w:tcW w:w="3828" w:type="dxa"/>
          </w:tcPr>
          <w:p w14:paraId="7F7709BA" w14:textId="391C934B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336ED94A" w14:textId="7C3C2951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</w:tc>
      </w:tr>
      <w:tr w:rsidR="00160F4A" w:rsidRPr="00F17E07" w14:paraId="29DC90AE" w14:textId="3E92BD2E" w:rsidTr="00F17E07">
        <w:trPr>
          <w:trHeight w:val="124"/>
        </w:trPr>
        <w:tc>
          <w:tcPr>
            <w:tcW w:w="1134" w:type="dxa"/>
            <w:vMerge w:val="restart"/>
          </w:tcPr>
          <w:p w14:paraId="3E6DF1BF" w14:textId="30E563D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14:paraId="1ADFF824" w14:textId="3A417611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езушко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828" w:type="dxa"/>
          </w:tcPr>
          <w:p w14:paraId="1D3F490F" w14:textId="21917D85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е зимние забавы»</w:t>
            </w:r>
          </w:p>
        </w:tc>
        <w:tc>
          <w:tcPr>
            <w:tcW w:w="1701" w:type="dxa"/>
          </w:tcPr>
          <w:p w14:paraId="1E706AA0" w14:textId="3BD73034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107ACDFD" w14:textId="59B73897" w:rsidTr="00F17E07">
        <w:trPr>
          <w:trHeight w:val="124"/>
        </w:trPr>
        <w:tc>
          <w:tcPr>
            <w:tcW w:w="1134" w:type="dxa"/>
            <w:vMerge/>
          </w:tcPr>
          <w:p w14:paraId="672C6957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D219FB" w14:textId="2F6E7D7A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Гребе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3828" w:type="dxa"/>
          </w:tcPr>
          <w:p w14:paraId="703B70D2" w14:textId="71157990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6502E919" w14:textId="47FEE88D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277BFFF5" w14:textId="3BB541AB" w:rsidTr="00F17E07">
        <w:trPr>
          <w:trHeight w:val="124"/>
        </w:trPr>
        <w:tc>
          <w:tcPr>
            <w:tcW w:w="1134" w:type="dxa"/>
            <w:vMerge/>
          </w:tcPr>
          <w:p w14:paraId="523D108A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06FBA" w14:textId="35689723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Тисак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8" w:type="dxa"/>
          </w:tcPr>
          <w:p w14:paraId="0ABAF423" w14:textId="2F6290A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33A511F1" w14:textId="27A394B2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50E5F1FD" w14:textId="5EAE15B4" w:rsidTr="00F17E07">
        <w:trPr>
          <w:trHeight w:val="124"/>
        </w:trPr>
        <w:tc>
          <w:tcPr>
            <w:tcW w:w="1134" w:type="dxa"/>
          </w:tcPr>
          <w:p w14:paraId="5B171BDD" w14:textId="6F7D9FEA" w:rsidR="00160F4A" w:rsidRPr="00F17E07" w:rsidRDefault="00160F4A" w:rsidP="0022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14:paraId="2094E087" w14:textId="507533B6" w:rsidR="00160F4A" w:rsidRPr="00F17E07" w:rsidRDefault="00160F4A" w:rsidP="0022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али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Дарих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ыдыралиевна</w:t>
            </w:r>
            <w:proofErr w:type="spellEnd"/>
          </w:p>
        </w:tc>
        <w:tc>
          <w:tcPr>
            <w:tcW w:w="3828" w:type="dxa"/>
          </w:tcPr>
          <w:p w14:paraId="0A765C75" w14:textId="4CEA009E" w:rsidR="00160F4A" w:rsidRPr="00F17E07" w:rsidRDefault="00160F4A" w:rsidP="0022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57837B59" w14:textId="0AFB6D59" w:rsidR="00160F4A" w:rsidRPr="00F17E07" w:rsidRDefault="0058588E" w:rsidP="0022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71BFF432" w14:textId="6A1FE0D1" w:rsidTr="00F17E07">
        <w:trPr>
          <w:trHeight w:val="124"/>
        </w:trPr>
        <w:tc>
          <w:tcPr>
            <w:tcW w:w="1134" w:type="dxa"/>
            <w:vMerge w:val="restart"/>
          </w:tcPr>
          <w:p w14:paraId="208146C9" w14:textId="1B05279E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14:paraId="1A8558A0" w14:textId="4B88590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ина Владимировна</w:t>
            </w:r>
          </w:p>
        </w:tc>
        <w:tc>
          <w:tcPr>
            <w:tcW w:w="3828" w:type="dxa"/>
          </w:tcPr>
          <w:p w14:paraId="08A5B02B" w14:textId="68E345A0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дорожной безопасности в зимний период»</w:t>
            </w:r>
          </w:p>
        </w:tc>
        <w:tc>
          <w:tcPr>
            <w:tcW w:w="1701" w:type="dxa"/>
          </w:tcPr>
          <w:p w14:paraId="6400A9CF" w14:textId="593EF519" w:rsidR="00160F4A" w:rsidRPr="00F17E07" w:rsidRDefault="006D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1FCD902F" w14:textId="087F5C05" w:rsidTr="00F17E07">
        <w:trPr>
          <w:trHeight w:val="124"/>
        </w:trPr>
        <w:tc>
          <w:tcPr>
            <w:tcW w:w="1134" w:type="dxa"/>
            <w:vMerge/>
          </w:tcPr>
          <w:p w14:paraId="6C081673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523663" w14:textId="20DF7E64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уркина Елена Александровна</w:t>
            </w:r>
          </w:p>
        </w:tc>
        <w:tc>
          <w:tcPr>
            <w:tcW w:w="3828" w:type="dxa"/>
          </w:tcPr>
          <w:p w14:paraId="25FD2A24" w14:textId="513A200C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зимой»</w:t>
            </w:r>
          </w:p>
        </w:tc>
        <w:tc>
          <w:tcPr>
            <w:tcW w:w="1701" w:type="dxa"/>
          </w:tcPr>
          <w:p w14:paraId="18F9DBEC" w14:textId="656B7259" w:rsidR="00160F4A" w:rsidRPr="00F17E07" w:rsidRDefault="0058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7FC11010" w14:textId="4476B7BD" w:rsidTr="00F17E07">
        <w:trPr>
          <w:trHeight w:val="124"/>
        </w:trPr>
        <w:tc>
          <w:tcPr>
            <w:tcW w:w="1134" w:type="dxa"/>
            <w:vMerge w:val="restart"/>
          </w:tcPr>
          <w:p w14:paraId="2C21221C" w14:textId="4939273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14:paraId="0E264725" w14:textId="6065B8A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Витенко Ольга Александровна</w:t>
            </w:r>
          </w:p>
        </w:tc>
        <w:tc>
          <w:tcPr>
            <w:tcW w:w="3828" w:type="dxa"/>
          </w:tcPr>
          <w:p w14:paraId="6D84080B" w14:textId="575D4E73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1973A0AF" w14:textId="754DA893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3B93416" w14:textId="03E816F2" w:rsidTr="00F17E07">
        <w:trPr>
          <w:trHeight w:val="124"/>
        </w:trPr>
        <w:tc>
          <w:tcPr>
            <w:tcW w:w="1134" w:type="dxa"/>
            <w:vMerge/>
          </w:tcPr>
          <w:p w14:paraId="05A858D7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64D74C" w14:textId="70FEE5F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Любимова Светлана Николаевна</w:t>
            </w:r>
          </w:p>
        </w:tc>
        <w:tc>
          <w:tcPr>
            <w:tcW w:w="3828" w:type="dxa"/>
          </w:tcPr>
          <w:p w14:paraId="05A43D83" w14:textId="207F2B9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опасности»</w:t>
            </w:r>
          </w:p>
        </w:tc>
        <w:tc>
          <w:tcPr>
            <w:tcW w:w="1701" w:type="dxa"/>
          </w:tcPr>
          <w:p w14:paraId="79C4EC52" w14:textId="03526A05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0F4A" w:rsidRPr="00F17E07" w14:paraId="24B36FEA" w14:textId="12AAFEA7" w:rsidTr="00F17E07">
        <w:trPr>
          <w:trHeight w:val="124"/>
        </w:trPr>
        <w:tc>
          <w:tcPr>
            <w:tcW w:w="1134" w:type="dxa"/>
            <w:vMerge/>
          </w:tcPr>
          <w:p w14:paraId="330FFC0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4519DA" w14:textId="674768D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воварова Наталья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3828" w:type="dxa"/>
          </w:tcPr>
          <w:p w14:paraId="00FD6A3C" w14:textId="77012941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на льду»</w:t>
            </w:r>
          </w:p>
        </w:tc>
        <w:tc>
          <w:tcPr>
            <w:tcW w:w="1701" w:type="dxa"/>
          </w:tcPr>
          <w:p w14:paraId="44F7FFB2" w14:textId="41D424DA" w:rsidR="00160F4A" w:rsidRPr="00F17E07" w:rsidRDefault="006D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646"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52B48EF8" w14:textId="79191DE3" w:rsidTr="00F17E07">
        <w:trPr>
          <w:trHeight w:val="124"/>
        </w:trPr>
        <w:tc>
          <w:tcPr>
            <w:tcW w:w="1134" w:type="dxa"/>
            <w:vMerge/>
          </w:tcPr>
          <w:p w14:paraId="12D92DC7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BDEB3F" w14:textId="7169201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винаренко Светлана Юрьевна</w:t>
            </w:r>
          </w:p>
        </w:tc>
        <w:tc>
          <w:tcPr>
            <w:tcW w:w="3828" w:type="dxa"/>
          </w:tcPr>
          <w:p w14:paraId="00F697B6" w14:textId="55D14F5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1701" w:type="dxa"/>
          </w:tcPr>
          <w:p w14:paraId="539C7F94" w14:textId="5CCF4838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7C139412" w14:textId="35D7432F" w:rsidTr="00F17E07">
        <w:trPr>
          <w:trHeight w:val="124"/>
        </w:trPr>
        <w:tc>
          <w:tcPr>
            <w:tcW w:w="1134" w:type="dxa"/>
          </w:tcPr>
          <w:p w14:paraId="73DD9D74" w14:textId="0F012DB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14:paraId="17EE516C" w14:textId="09E3C124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катерина Анатольевна</w:t>
            </w:r>
          </w:p>
        </w:tc>
        <w:tc>
          <w:tcPr>
            <w:tcW w:w="3828" w:type="dxa"/>
          </w:tcPr>
          <w:p w14:paraId="2CB64D77" w14:textId="51447619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1E392390" w14:textId="3C5097EC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7791A" w:rsidRPr="00F17E07" w14:paraId="50A831CD" w14:textId="11161BB7" w:rsidTr="00F17E07">
        <w:trPr>
          <w:trHeight w:val="124"/>
        </w:trPr>
        <w:tc>
          <w:tcPr>
            <w:tcW w:w="1134" w:type="dxa"/>
            <w:vMerge w:val="restart"/>
          </w:tcPr>
          <w:p w14:paraId="16245F37" w14:textId="6AC6808D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14:paraId="0C659162" w14:textId="1CEC9A75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елякова Галина Викторовна</w:t>
            </w:r>
          </w:p>
        </w:tc>
        <w:tc>
          <w:tcPr>
            <w:tcW w:w="3828" w:type="dxa"/>
          </w:tcPr>
          <w:p w14:paraId="2F870C42" w14:textId="2CAA5327" w:rsidR="00F7791A" w:rsidRPr="00F17E07" w:rsidRDefault="00F7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Опасные факторы зимнего периода»</w:t>
            </w:r>
          </w:p>
        </w:tc>
        <w:tc>
          <w:tcPr>
            <w:tcW w:w="1701" w:type="dxa"/>
          </w:tcPr>
          <w:p w14:paraId="1831EB23" w14:textId="26421235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7791A" w:rsidRPr="00F17E07" w14:paraId="19D8D282" w14:textId="4E166545" w:rsidTr="00F17E07">
        <w:trPr>
          <w:trHeight w:val="124"/>
        </w:trPr>
        <w:tc>
          <w:tcPr>
            <w:tcW w:w="1134" w:type="dxa"/>
            <w:vMerge/>
          </w:tcPr>
          <w:p w14:paraId="5F8B52F2" w14:textId="77777777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FA0712" w14:textId="49196073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рап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828" w:type="dxa"/>
          </w:tcPr>
          <w:p w14:paraId="58EE32BA" w14:textId="7A7BB596" w:rsidR="00F7791A" w:rsidRPr="00F17E07" w:rsidRDefault="00F7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зимний период»</w:t>
            </w:r>
          </w:p>
        </w:tc>
        <w:tc>
          <w:tcPr>
            <w:tcW w:w="1701" w:type="dxa"/>
          </w:tcPr>
          <w:p w14:paraId="4C37F3D0" w14:textId="624C6E46" w:rsidR="00F7791A" w:rsidRPr="00F17E07" w:rsidRDefault="00F7791A" w:rsidP="006D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7791A" w:rsidRPr="00F17E07" w14:paraId="0BF40F4D" w14:textId="1991540C" w:rsidTr="00F17E07">
        <w:trPr>
          <w:trHeight w:val="124"/>
        </w:trPr>
        <w:tc>
          <w:tcPr>
            <w:tcW w:w="1134" w:type="dxa"/>
            <w:vMerge/>
          </w:tcPr>
          <w:p w14:paraId="5A2B330E" w14:textId="77777777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5273DB" w14:textId="4B71FDA5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Дышловая Галина Петровна</w:t>
            </w:r>
          </w:p>
        </w:tc>
        <w:tc>
          <w:tcPr>
            <w:tcW w:w="3828" w:type="dxa"/>
          </w:tcPr>
          <w:p w14:paraId="6433753E" w14:textId="75B725BC" w:rsidR="00F7791A" w:rsidRPr="00F17E07" w:rsidRDefault="00F7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14:paraId="77520FE5" w14:textId="31DE4B5E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7791A" w:rsidRPr="00F17E07" w14:paraId="4522B17E" w14:textId="77777777" w:rsidTr="00F17E07">
        <w:trPr>
          <w:trHeight w:val="124"/>
        </w:trPr>
        <w:tc>
          <w:tcPr>
            <w:tcW w:w="1134" w:type="dxa"/>
            <w:vMerge/>
          </w:tcPr>
          <w:p w14:paraId="686E39A0" w14:textId="77777777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A59B18" w14:textId="6F747112" w:rsidR="00F7791A" w:rsidRPr="00F17E07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91A">
              <w:rPr>
                <w:rFonts w:ascii="Times New Roman" w:hAnsi="Times New Roman" w:cs="Times New Roman"/>
                <w:b/>
                <w:sz w:val="24"/>
                <w:szCs w:val="24"/>
              </w:rPr>
              <w:t>Аляева</w:t>
            </w:r>
            <w:proofErr w:type="spellEnd"/>
            <w:r w:rsidRPr="00F77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Тимофеевна</w:t>
            </w:r>
          </w:p>
        </w:tc>
        <w:tc>
          <w:tcPr>
            <w:tcW w:w="3828" w:type="dxa"/>
          </w:tcPr>
          <w:p w14:paraId="573BDE1B" w14:textId="548A8E8B" w:rsidR="00F7791A" w:rsidRPr="00F17E07" w:rsidRDefault="00F7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91A">
              <w:rPr>
                <w:rFonts w:ascii="Times New Roman" w:hAnsi="Times New Roman" w:cs="Times New Roman"/>
                <w:sz w:val="24"/>
                <w:szCs w:val="24"/>
              </w:rPr>
              <w:t>Безопасность зимой на водо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EC48B59" w14:textId="7D84D421" w:rsidR="00F7791A" w:rsidRPr="00F7791A" w:rsidRDefault="00F7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bookmarkStart w:id="0" w:name="_GoBack"/>
            <w:bookmarkEnd w:id="0"/>
          </w:p>
        </w:tc>
      </w:tr>
      <w:tr w:rsidR="00160F4A" w:rsidRPr="00F17E07" w14:paraId="66AC1A8B" w14:textId="2238C598" w:rsidTr="00F17E07">
        <w:trPr>
          <w:trHeight w:val="124"/>
        </w:trPr>
        <w:tc>
          <w:tcPr>
            <w:tcW w:w="1134" w:type="dxa"/>
            <w:vMerge w:val="restart"/>
          </w:tcPr>
          <w:p w14:paraId="2CFBB5FF" w14:textId="4ED4817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969" w:type="dxa"/>
          </w:tcPr>
          <w:p w14:paraId="4F81B3E1" w14:textId="057D9EA1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Теняк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828" w:type="dxa"/>
          </w:tcPr>
          <w:p w14:paraId="3DDE9A14" w14:textId="6A62063A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1701" w:type="dxa"/>
          </w:tcPr>
          <w:p w14:paraId="7701265E" w14:textId="2E37E7C1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53874EEE" w14:textId="0229CF4D" w:rsidTr="00F17E07">
        <w:trPr>
          <w:trHeight w:val="124"/>
        </w:trPr>
        <w:tc>
          <w:tcPr>
            <w:tcW w:w="1134" w:type="dxa"/>
            <w:vMerge/>
          </w:tcPr>
          <w:p w14:paraId="73833EE7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112027" w14:textId="5E23AD12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шимбет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Гульмир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ерикпаевна</w:t>
            </w:r>
            <w:proofErr w:type="spellEnd"/>
          </w:p>
        </w:tc>
        <w:tc>
          <w:tcPr>
            <w:tcW w:w="3828" w:type="dxa"/>
          </w:tcPr>
          <w:p w14:paraId="650B31F0" w14:textId="5E0F3FC6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зимой»</w:t>
            </w:r>
          </w:p>
        </w:tc>
        <w:tc>
          <w:tcPr>
            <w:tcW w:w="1701" w:type="dxa"/>
          </w:tcPr>
          <w:p w14:paraId="190266DC" w14:textId="14089DF4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3E877455" w14:textId="0C30CE02" w:rsidTr="00F17E07">
        <w:trPr>
          <w:trHeight w:val="124"/>
        </w:trPr>
        <w:tc>
          <w:tcPr>
            <w:tcW w:w="1134" w:type="dxa"/>
            <w:vMerge/>
          </w:tcPr>
          <w:p w14:paraId="08EBDE46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BAE6CA" w14:textId="5115022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ралбаева</w:t>
            </w:r>
            <w:proofErr w:type="spellEnd"/>
            <w:r w:rsidR="00814646"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="00814646"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айтха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товна</w:t>
            </w:r>
            <w:proofErr w:type="spellEnd"/>
          </w:p>
        </w:tc>
        <w:tc>
          <w:tcPr>
            <w:tcW w:w="3828" w:type="dxa"/>
          </w:tcPr>
          <w:p w14:paraId="2C34B88A" w14:textId="5BA9AEA6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катания на тюбинге»</w:t>
            </w:r>
          </w:p>
        </w:tc>
        <w:tc>
          <w:tcPr>
            <w:tcW w:w="1701" w:type="dxa"/>
          </w:tcPr>
          <w:p w14:paraId="475BE32A" w14:textId="04EBC732" w:rsidR="00160F4A" w:rsidRPr="00F17E07" w:rsidRDefault="006D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41D5AD7F" w14:textId="2B26A431" w:rsidTr="00F17E07">
        <w:trPr>
          <w:trHeight w:val="124"/>
        </w:trPr>
        <w:tc>
          <w:tcPr>
            <w:tcW w:w="1134" w:type="dxa"/>
            <w:vMerge/>
          </w:tcPr>
          <w:p w14:paraId="6D86B1F3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65A5A5" w14:textId="584B5D6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я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828" w:type="dxa"/>
          </w:tcPr>
          <w:p w14:paraId="4D909A36" w14:textId="65778D9A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1701" w:type="dxa"/>
          </w:tcPr>
          <w:p w14:paraId="0475AECA" w14:textId="1D75B908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3EAC5A4D" w14:textId="31BF3DB2" w:rsidTr="00F17E07">
        <w:trPr>
          <w:trHeight w:val="124"/>
        </w:trPr>
        <w:tc>
          <w:tcPr>
            <w:tcW w:w="1134" w:type="dxa"/>
            <w:vMerge w:val="restart"/>
          </w:tcPr>
          <w:p w14:paraId="3D6DC983" w14:textId="6A3DDE5A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14:paraId="37D88167" w14:textId="7EC7B7A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соян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лли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828" w:type="dxa"/>
          </w:tcPr>
          <w:p w14:paraId="07E92BF5" w14:textId="0D594C25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!»</w:t>
            </w:r>
          </w:p>
        </w:tc>
        <w:tc>
          <w:tcPr>
            <w:tcW w:w="1701" w:type="dxa"/>
          </w:tcPr>
          <w:p w14:paraId="10AEA5FE" w14:textId="18D7DE71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38589FFD" w14:textId="1722A9F6" w:rsidTr="00F17E07">
        <w:trPr>
          <w:trHeight w:val="124"/>
        </w:trPr>
        <w:tc>
          <w:tcPr>
            <w:tcW w:w="1134" w:type="dxa"/>
            <w:vMerge/>
          </w:tcPr>
          <w:p w14:paraId="2DDC8784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479CFD" w14:textId="71F2A7B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Нугаман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3828" w:type="dxa"/>
          </w:tcPr>
          <w:p w14:paraId="565E4BB5" w14:textId="53F0E3AD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вашего малыша зимой»</w:t>
            </w:r>
          </w:p>
        </w:tc>
        <w:tc>
          <w:tcPr>
            <w:tcW w:w="1701" w:type="dxa"/>
          </w:tcPr>
          <w:p w14:paraId="27DF0E0C" w14:textId="0AB388A5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359B6624" w14:textId="332AA75F" w:rsidTr="00F17E07">
        <w:trPr>
          <w:trHeight w:val="124"/>
        </w:trPr>
        <w:tc>
          <w:tcPr>
            <w:tcW w:w="1134" w:type="dxa"/>
            <w:vMerge/>
          </w:tcPr>
          <w:p w14:paraId="3AFE8CF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2DAB0" w14:textId="6A11A40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аляд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есса Вадимовна</w:t>
            </w:r>
          </w:p>
        </w:tc>
        <w:tc>
          <w:tcPr>
            <w:tcW w:w="3828" w:type="dxa"/>
          </w:tcPr>
          <w:p w14:paraId="1B3C6E8D" w14:textId="731673BC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0663A628" w14:textId="6C351CFD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45582ABE" w14:textId="37E9FA50" w:rsidTr="00F17E07">
        <w:trPr>
          <w:trHeight w:val="124"/>
        </w:trPr>
        <w:tc>
          <w:tcPr>
            <w:tcW w:w="1134" w:type="dxa"/>
            <w:vMerge w:val="restart"/>
          </w:tcPr>
          <w:p w14:paraId="25AA3D8F" w14:textId="28484D85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969" w:type="dxa"/>
          </w:tcPr>
          <w:p w14:paraId="0F085F8F" w14:textId="06CAE71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льмухамбет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ултанбаевна</w:t>
            </w:r>
            <w:proofErr w:type="spellEnd"/>
          </w:p>
        </w:tc>
        <w:tc>
          <w:tcPr>
            <w:tcW w:w="3828" w:type="dxa"/>
          </w:tcPr>
          <w:p w14:paraId="4F46A4CD" w14:textId="10597A35" w:rsidR="00160F4A" w:rsidRPr="00F17E07" w:rsidRDefault="00160F4A" w:rsidP="0081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646" w:rsidRPr="00F17E07">
              <w:rPr>
                <w:rFonts w:ascii="Times New Roman" w:hAnsi="Times New Roman" w:cs="Times New Roman"/>
                <w:sz w:val="24"/>
                <w:szCs w:val="24"/>
              </w:rPr>
              <w:t>Безопасность на льду</w:t>
            </w: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634A83B" w14:textId="58CD7D02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0C8707EE" w14:textId="4D2698C1" w:rsidTr="00F17E07">
        <w:trPr>
          <w:trHeight w:val="124"/>
        </w:trPr>
        <w:tc>
          <w:tcPr>
            <w:tcW w:w="1134" w:type="dxa"/>
            <w:vMerge/>
          </w:tcPr>
          <w:p w14:paraId="626C9B8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978872" w14:textId="4566E9D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Габбас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мир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Халиюлловна</w:t>
            </w:r>
            <w:proofErr w:type="spellEnd"/>
          </w:p>
        </w:tc>
        <w:tc>
          <w:tcPr>
            <w:tcW w:w="3828" w:type="dxa"/>
          </w:tcPr>
          <w:p w14:paraId="7F5A67A9" w14:textId="2C335407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5CBEFC3A" w14:textId="2075A4FF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1AC55F0" w14:textId="25DF2E4A" w:rsidTr="00F17E07">
        <w:trPr>
          <w:trHeight w:val="124"/>
        </w:trPr>
        <w:tc>
          <w:tcPr>
            <w:tcW w:w="1134" w:type="dxa"/>
            <w:vMerge/>
          </w:tcPr>
          <w:p w14:paraId="3347F9DF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49B3A1" w14:textId="4808E79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Елена Николаевна</w:t>
            </w:r>
          </w:p>
        </w:tc>
        <w:tc>
          <w:tcPr>
            <w:tcW w:w="3828" w:type="dxa"/>
          </w:tcPr>
          <w:p w14:paraId="057D1C9B" w14:textId="4A2157D5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14:paraId="7DFF91F7" w14:textId="48053717" w:rsidR="00160F4A" w:rsidRPr="00F17E07" w:rsidRDefault="0081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7FE5152" w14:textId="508F9CB4" w:rsidTr="00F17E07">
        <w:trPr>
          <w:trHeight w:val="124"/>
        </w:trPr>
        <w:tc>
          <w:tcPr>
            <w:tcW w:w="1134" w:type="dxa"/>
            <w:vMerge/>
          </w:tcPr>
          <w:p w14:paraId="0B69BAC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2FD915" w14:textId="634041D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ешова Светлан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3828" w:type="dxa"/>
          </w:tcPr>
          <w:p w14:paraId="30A7E494" w14:textId="18FCF0DF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при катании на тюбинге»</w:t>
            </w:r>
          </w:p>
        </w:tc>
        <w:tc>
          <w:tcPr>
            <w:tcW w:w="1701" w:type="dxa"/>
          </w:tcPr>
          <w:p w14:paraId="307B757E" w14:textId="724468A3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5F713501" w14:textId="0B571CEC" w:rsidTr="00F17E07">
        <w:trPr>
          <w:trHeight w:val="124"/>
        </w:trPr>
        <w:tc>
          <w:tcPr>
            <w:tcW w:w="1134" w:type="dxa"/>
          </w:tcPr>
          <w:p w14:paraId="1E8A186C" w14:textId="2701E6B5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14:paraId="32D79FBB" w14:textId="67D1305E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Тамбул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алтанат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унсбаевна</w:t>
            </w:r>
            <w:proofErr w:type="spellEnd"/>
          </w:p>
        </w:tc>
        <w:tc>
          <w:tcPr>
            <w:tcW w:w="3828" w:type="dxa"/>
          </w:tcPr>
          <w:p w14:paraId="1517A121" w14:textId="57E76568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1701" w:type="dxa"/>
          </w:tcPr>
          <w:p w14:paraId="27FD3B6A" w14:textId="456F2947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05B336CA" w14:textId="38DD1565" w:rsidTr="00F17E07">
        <w:trPr>
          <w:trHeight w:val="124"/>
        </w:trPr>
        <w:tc>
          <w:tcPr>
            <w:tcW w:w="1134" w:type="dxa"/>
          </w:tcPr>
          <w:p w14:paraId="150B5A3B" w14:textId="6E57ED7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969" w:type="dxa"/>
          </w:tcPr>
          <w:p w14:paraId="6F914E5D" w14:textId="19C98FBE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Фокина Елена Владимировна</w:t>
            </w:r>
          </w:p>
        </w:tc>
        <w:tc>
          <w:tcPr>
            <w:tcW w:w="3828" w:type="dxa"/>
          </w:tcPr>
          <w:p w14:paraId="34784A2F" w14:textId="4C7C9E0C" w:rsidR="00160F4A" w:rsidRPr="00F17E07" w:rsidRDefault="00160F4A" w:rsidP="0014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ёнка в зимний период»</w:t>
            </w:r>
          </w:p>
        </w:tc>
        <w:tc>
          <w:tcPr>
            <w:tcW w:w="1701" w:type="dxa"/>
          </w:tcPr>
          <w:p w14:paraId="148A8CE6" w14:textId="548F7091" w:rsidR="00160F4A" w:rsidRPr="00F17E07" w:rsidRDefault="00880EC3" w:rsidP="0014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58042D69" w14:textId="224C18CA" w:rsidTr="00F17E07">
        <w:trPr>
          <w:trHeight w:val="124"/>
        </w:trPr>
        <w:tc>
          <w:tcPr>
            <w:tcW w:w="1134" w:type="dxa"/>
            <w:vMerge w:val="restart"/>
          </w:tcPr>
          <w:p w14:paraId="4749AA1D" w14:textId="41D8EC41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14:paraId="7010065B" w14:textId="46825682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Дура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3828" w:type="dxa"/>
          </w:tcPr>
          <w:p w14:paraId="31D0B983" w14:textId="3EB0C1BA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5C5FD0ED" w14:textId="4B00FE7A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585EE04F" w14:textId="62DF023E" w:rsidTr="00F17E07">
        <w:trPr>
          <w:trHeight w:val="124"/>
        </w:trPr>
        <w:tc>
          <w:tcPr>
            <w:tcW w:w="1134" w:type="dxa"/>
            <w:vMerge/>
          </w:tcPr>
          <w:p w14:paraId="334F0BD5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85C710" w14:textId="33ED27E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авина Елена Сергеевна</w:t>
            </w:r>
          </w:p>
        </w:tc>
        <w:tc>
          <w:tcPr>
            <w:tcW w:w="3828" w:type="dxa"/>
          </w:tcPr>
          <w:p w14:paraId="7932A519" w14:textId="34CF81BB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зимой»</w:t>
            </w:r>
          </w:p>
        </w:tc>
        <w:tc>
          <w:tcPr>
            <w:tcW w:w="1701" w:type="dxa"/>
          </w:tcPr>
          <w:p w14:paraId="2065DED0" w14:textId="2ED105F0" w:rsidR="00160F4A" w:rsidRPr="00F17E07" w:rsidRDefault="00F1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0F4A" w:rsidRPr="00F17E07" w14:paraId="3CB690B4" w14:textId="7F21A6AD" w:rsidTr="00F17E07">
        <w:trPr>
          <w:trHeight w:val="124"/>
        </w:trPr>
        <w:tc>
          <w:tcPr>
            <w:tcW w:w="1134" w:type="dxa"/>
            <w:vMerge w:val="restart"/>
          </w:tcPr>
          <w:p w14:paraId="4AD0152F" w14:textId="14F7314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14:paraId="2BC987CA" w14:textId="675EA583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Елена Сергеевна</w:t>
            </w:r>
          </w:p>
        </w:tc>
        <w:tc>
          <w:tcPr>
            <w:tcW w:w="3828" w:type="dxa"/>
          </w:tcPr>
          <w:p w14:paraId="771BB90C" w14:textId="77777777" w:rsidR="00160F4A" w:rsidRPr="00F17E07" w:rsidRDefault="00160F4A" w:rsidP="0014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  <w:p w14:paraId="6D6B1072" w14:textId="7D9701EF" w:rsidR="00160F4A" w:rsidRPr="00F17E07" w:rsidRDefault="00160F4A" w:rsidP="0014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на Новый год»</w:t>
            </w:r>
          </w:p>
        </w:tc>
        <w:tc>
          <w:tcPr>
            <w:tcW w:w="1701" w:type="dxa"/>
          </w:tcPr>
          <w:p w14:paraId="4904483D" w14:textId="4B75AF45" w:rsidR="00160F4A" w:rsidRPr="00F17E07" w:rsidRDefault="00880EC3" w:rsidP="0014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4F81208E" w14:textId="44541CB5" w:rsidTr="00F17E07">
        <w:trPr>
          <w:trHeight w:val="124"/>
        </w:trPr>
        <w:tc>
          <w:tcPr>
            <w:tcW w:w="1134" w:type="dxa"/>
            <w:vMerge/>
          </w:tcPr>
          <w:p w14:paraId="42DA2314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80A05D" w14:textId="2AC96821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ера Александровна</w:t>
            </w:r>
          </w:p>
        </w:tc>
        <w:tc>
          <w:tcPr>
            <w:tcW w:w="3828" w:type="dxa"/>
          </w:tcPr>
          <w:p w14:paraId="7294F16A" w14:textId="1DD43E52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69DE2FB5" w14:textId="568E113E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4BEC1830" w14:textId="0BD9186F" w:rsidTr="00F17E07">
        <w:trPr>
          <w:trHeight w:val="102"/>
        </w:trPr>
        <w:tc>
          <w:tcPr>
            <w:tcW w:w="1134" w:type="dxa"/>
            <w:vMerge/>
          </w:tcPr>
          <w:p w14:paraId="1BD4673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891FCB" w14:textId="77BE28F4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урских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828" w:type="dxa"/>
          </w:tcPr>
          <w:p w14:paraId="2D959506" w14:textId="5E0B3FF0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Осторожно! Тюбинг!»</w:t>
            </w:r>
          </w:p>
        </w:tc>
        <w:tc>
          <w:tcPr>
            <w:tcW w:w="1701" w:type="dxa"/>
          </w:tcPr>
          <w:p w14:paraId="228B2076" w14:textId="228601D0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2EB96C94" w14:textId="4E6902F1" w:rsidTr="00F17E07">
        <w:trPr>
          <w:trHeight w:val="124"/>
        </w:trPr>
        <w:tc>
          <w:tcPr>
            <w:tcW w:w="1134" w:type="dxa"/>
            <w:vMerge/>
          </w:tcPr>
          <w:p w14:paraId="3B68D26A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5CF257" w14:textId="1032036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ём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3828" w:type="dxa"/>
          </w:tcPr>
          <w:p w14:paraId="6BC9D888" w14:textId="23B9EE4B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дорожной безопасности в зимний период»</w:t>
            </w:r>
          </w:p>
        </w:tc>
        <w:tc>
          <w:tcPr>
            <w:tcW w:w="1701" w:type="dxa"/>
          </w:tcPr>
          <w:p w14:paraId="2DA2BA9C" w14:textId="6AEB174C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3E40A54A" w14:textId="56DDAB18" w:rsidTr="00F17E07">
        <w:trPr>
          <w:trHeight w:val="124"/>
        </w:trPr>
        <w:tc>
          <w:tcPr>
            <w:tcW w:w="1134" w:type="dxa"/>
            <w:vMerge/>
          </w:tcPr>
          <w:p w14:paraId="1A873D2A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422E1A" w14:textId="041D3BA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3828" w:type="dxa"/>
          </w:tcPr>
          <w:p w14:paraId="72EF7DF9" w14:textId="7817C76F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14:paraId="10F988F2" w14:textId="63937D6B" w:rsidR="00160F4A" w:rsidRPr="00F17E07" w:rsidRDefault="00BC5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160F4A" w:rsidRPr="00F17E07" w14:paraId="1248F251" w14:textId="50075B7E" w:rsidTr="00F17E07">
        <w:trPr>
          <w:trHeight w:val="124"/>
        </w:trPr>
        <w:tc>
          <w:tcPr>
            <w:tcW w:w="1134" w:type="dxa"/>
            <w:vMerge/>
          </w:tcPr>
          <w:p w14:paraId="5111D8E1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BA1724" w14:textId="1D97F9F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ок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8" w:type="dxa"/>
          </w:tcPr>
          <w:p w14:paraId="62168D07" w14:textId="70B09EA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на льду»</w:t>
            </w:r>
          </w:p>
        </w:tc>
        <w:tc>
          <w:tcPr>
            <w:tcW w:w="1701" w:type="dxa"/>
          </w:tcPr>
          <w:p w14:paraId="454DD7BA" w14:textId="45E38FF3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1EACC7E9" w14:textId="5659C413" w:rsidTr="00F17E07">
        <w:trPr>
          <w:trHeight w:val="124"/>
        </w:trPr>
        <w:tc>
          <w:tcPr>
            <w:tcW w:w="1134" w:type="dxa"/>
            <w:vMerge/>
          </w:tcPr>
          <w:p w14:paraId="4736A2A7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0AB02B" w14:textId="1886F233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шиба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апашевна</w:t>
            </w:r>
            <w:proofErr w:type="spellEnd"/>
          </w:p>
        </w:tc>
        <w:tc>
          <w:tcPr>
            <w:tcW w:w="3828" w:type="dxa"/>
          </w:tcPr>
          <w:p w14:paraId="331530BF" w14:textId="07A47D07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опасности»</w:t>
            </w:r>
          </w:p>
        </w:tc>
        <w:tc>
          <w:tcPr>
            <w:tcW w:w="1701" w:type="dxa"/>
          </w:tcPr>
          <w:p w14:paraId="4CC3EE02" w14:textId="55E5CD35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1F953550" w14:textId="138EAC27" w:rsidTr="00F17E07">
        <w:trPr>
          <w:trHeight w:val="124"/>
        </w:trPr>
        <w:tc>
          <w:tcPr>
            <w:tcW w:w="1134" w:type="dxa"/>
            <w:vMerge/>
          </w:tcPr>
          <w:p w14:paraId="657E0644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C349A1" w14:textId="57ED5065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сказин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3828" w:type="dxa"/>
          </w:tcPr>
          <w:p w14:paraId="14EC60AF" w14:textId="742D11A6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льду в зимний </w:t>
            </w:r>
            <w:r w:rsidRPr="00F1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</w:t>
            </w:r>
          </w:p>
        </w:tc>
        <w:tc>
          <w:tcPr>
            <w:tcW w:w="1701" w:type="dxa"/>
          </w:tcPr>
          <w:p w14:paraId="636F1D72" w14:textId="359789AB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</w:t>
            </w:r>
          </w:p>
        </w:tc>
      </w:tr>
      <w:tr w:rsidR="00160F4A" w:rsidRPr="00F17E07" w14:paraId="32A4B240" w14:textId="38C990FB" w:rsidTr="00F17E07">
        <w:trPr>
          <w:trHeight w:val="124"/>
        </w:trPr>
        <w:tc>
          <w:tcPr>
            <w:tcW w:w="1134" w:type="dxa"/>
            <w:vMerge/>
          </w:tcPr>
          <w:p w14:paraId="3A2AF85B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86A10A" w14:textId="562AB89A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илова </w:t>
            </w:r>
            <w:r w:rsidR="00880EC3"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настасия Сергеевна</w:t>
            </w:r>
          </w:p>
        </w:tc>
        <w:tc>
          <w:tcPr>
            <w:tcW w:w="3828" w:type="dxa"/>
          </w:tcPr>
          <w:p w14:paraId="50DCB846" w14:textId="396D9099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27CBBC9C" w14:textId="74AE550F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ACDBC43" w14:textId="4E0F74D4" w:rsidTr="00F17E07">
        <w:trPr>
          <w:trHeight w:val="124"/>
        </w:trPr>
        <w:tc>
          <w:tcPr>
            <w:tcW w:w="1134" w:type="dxa"/>
            <w:vMerge w:val="restart"/>
          </w:tcPr>
          <w:p w14:paraId="73570CC6" w14:textId="2E7F9E2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969" w:type="dxa"/>
          </w:tcPr>
          <w:p w14:paraId="6D920BBA" w14:textId="36B4F992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Ирина Михайловна</w:t>
            </w:r>
          </w:p>
        </w:tc>
        <w:tc>
          <w:tcPr>
            <w:tcW w:w="3828" w:type="dxa"/>
          </w:tcPr>
          <w:p w14:paraId="16D8CBE5" w14:textId="16C8AF3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proofErr w:type="gramEnd"/>
            <w:r w:rsidRPr="00F17E07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-когда безопасна»</w:t>
            </w:r>
          </w:p>
        </w:tc>
        <w:tc>
          <w:tcPr>
            <w:tcW w:w="1701" w:type="dxa"/>
          </w:tcPr>
          <w:p w14:paraId="4201BFC8" w14:textId="63CC5F9A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541425E3" w14:textId="58274288" w:rsidTr="00F17E07">
        <w:trPr>
          <w:trHeight w:val="124"/>
        </w:trPr>
        <w:tc>
          <w:tcPr>
            <w:tcW w:w="1134" w:type="dxa"/>
            <w:vMerge/>
          </w:tcPr>
          <w:p w14:paraId="234A495A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ECCAF9" w14:textId="1483212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аипкул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Гульсясяк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828" w:type="dxa"/>
          </w:tcPr>
          <w:p w14:paraId="5E33A505" w14:textId="1123D1E2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Опасности на дороге в зимний период»</w:t>
            </w:r>
          </w:p>
        </w:tc>
        <w:tc>
          <w:tcPr>
            <w:tcW w:w="1701" w:type="dxa"/>
          </w:tcPr>
          <w:p w14:paraId="7530444E" w14:textId="327C7CC6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468D7078" w14:textId="57B94990" w:rsidTr="00F17E07">
        <w:trPr>
          <w:trHeight w:val="124"/>
        </w:trPr>
        <w:tc>
          <w:tcPr>
            <w:tcW w:w="1134" w:type="dxa"/>
            <w:vMerge/>
          </w:tcPr>
          <w:p w14:paraId="23FE5CB8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37BDDB" w14:textId="3DBB3230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ушкумба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йжан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3828" w:type="dxa"/>
          </w:tcPr>
          <w:p w14:paraId="257B718C" w14:textId="2D76AFC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7A48026F" w14:textId="6CCB8BFF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9661B" w:rsidRPr="00F17E07" w14:paraId="5552CF6A" w14:textId="37925675" w:rsidTr="00F17E07">
        <w:trPr>
          <w:trHeight w:val="124"/>
        </w:trPr>
        <w:tc>
          <w:tcPr>
            <w:tcW w:w="1134" w:type="dxa"/>
            <w:vMerge w:val="restart"/>
          </w:tcPr>
          <w:p w14:paraId="3B208283" w14:textId="787E52A6" w:rsidR="00A9661B" w:rsidRPr="00F17E07" w:rsidRDefault="00A9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969" w:type="dxa"/>
          </w:tcPr>
          <w:p w14:paraId="693BAA0A" w14:textId="1C26F180" w:rsidR="00A9661B" w:rsidRPr="00F17E07" w:rsidRDefault="00A9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Жалгаспа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йсулу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Тургановна</w:t>
            </w:r>
            <w:proofErr w:type="spellEnd"/>
          </w:p>
        </w:tc>
        <w:tc>
          <w:tcPr>
            <w:tcW w:w="3828" w:type="dxa"/>
          </w:tcPr>
          <w:p w14:paraId="30F7224B" w14:textId="74ED618A" w:rsidR="00A9661B" w:rsidRPr="00F17E07" w:rsidRDefault="00A9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040BA358" w14:textId="6376BCB4" w:rsidR="00A9661B" w:rsidRPr="00F17E07" w:rsidRDefault="00A9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9661B" w:rsidRPr="00F17E07" w14:paraId="2248AC86" w14:textId="77777777" w:rsidTr="00F17E07">
        <w:trPr>
          <w:trHeight w:val="124"/>
        </w:trPr>
        <w:tc>
          <w:tcPr>
            <w:tcW w:w="1134" w:type="dxa"/>
            <w:vMerge/>
          </w:tcPr>
          <w:p w14:paraId="79887084" w14:textId="77777777" w:rsidR="00A9661B" w:rsidRPr="00F17E07" w:rsidRDefault="00A9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51772F" w14:textId="4D523B8D" w:rsidR="00A9661B" w:rsidRPr="00F17E07" w:rsidRDefault="00A9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1B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Елена Викторовна</w:t>
            </w:r>
          </w:p>
        </w:tc>
        <w:tc>
          <w:tcPr>
            <w:tcW w:w="3828" w:type="dxa"/>
          </w:tcPr>
          <w:p w14:paraId="0A560A0A" w14:textId="0E578178" w:rsidR="00A9661B" w:rsidRPr="00F17E07" w:rsidRDefault="00A9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1B">
              <w:rPr>
                <w:rFonts w:ascii="Times New Roman" w:hAnsi="Times New Roman" w:cs="Times New Roman"/>
                <w:sz w:val="24"/>
                <w:szCs w:val="24"/>
              </w:rPr>
              <w:t>Советы родителям по ПДД в зимний период</w:t>
            </w:r>
          </w:p>
        </w:tc>
        <w:tc>
          <w:tcPr>
            <w:tcW w:w="1701" w:type="dxa"/>
          </w:tcPr>
          <w:p w14:paraId="21CBCB73" w14:textId="1F14E0BB" w:rsidR="00A9661B" w:rsidRPr="00F17E07" w:rsidRDefault="00A96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82B462B" w14:textId="4D861C78" w:rsidTr="00F17E07">
        <w:trPr>
          <w:trHeight w:val="124"/>
        </w:trPr>
        <w:tc>
          <w:tcPr>
            <w:tcW w:w="1134" w:type="dxa"/>
            <w:vMerge w:val="restart"/>
          </w:tcPr>
          <w:p w14:paraId="64EBFA0F" w14:textId="72016DC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Ш 5</w:t>
            </w:r>
          </w:p>
        </w:tc>
        <w:tc>
          <w:tcPr>
            <w:tcW w:w="3969" w:type="dxa"/>
          </w:tcPr>
          <w:p w14:paraId="4BE50883" w14:textId="5EFCA250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Дорог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3828" w:type="dxa"/>
          </w:tcPr>
          <w:p w14:paraId="2C84551E" w14:textId="11335649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на льду»</w:t>
            </w:r>
          </w:p>
        </w:tc>
        <w:tc>
          <w:tcPr>
            <w:tcW w:w="1701" w:type="dxa"/>
          </w:tcPr>
          <w:p w14:paraId="2CFEF598" w14:textId="6AE05FF5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28211FE6" w14:textId="4C20A56E" w:rsidTr="00F17E07">
        <w:trPr>
          <w:trHeight w:val="124"/>
        </w:trPr>
        <w:tc>
          <w:tcPr>
            <w:tcW w:w="1134" w:type="dxa"/>
            <w:vMerge/>
          </w:tcPr>
          <w:p w14:paraId="691F2B62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D02F8E" w14:textId="193B563E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Тукуш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</w:t>
            </w:r>
          </w:p>
        </w:tc>
        <w:tc>
          <w:tcPr>
            <w:tcW w:w="3828" w:type="dxa"/>
          </w:tcPr>
          <w:p w14:paraId="2CBD5C70" w14:textId="7271DA1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зимний период»</w:t>
            </w:r>
          </w:p>
        </w:tc>
        <w:tc>
          <w:tcPr>
            <w:tcW w:w="1701" w:type="dxa"/>
          </w:tcPr>
          <w:p w14:paraId="1B77454E" w14:textId="223BA630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62505478" w14:textId="49AA7ABB" w:rsidTr="00F17E07">
        <w:trPr>
          <w:trHeight w:val="124"/>
        </w:trPr>
        <w:tc>
          <w:tcPr>
            <w:tcW w:w="1134" w:type="dxa"/>
            <w:vMerge/>
          </w:tcPr>
          <w:p w14:paraId="19D18603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0ED132" w14:textId="29CD4ADF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Нуркеш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Жанет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офих</w:t>
            </w:r>
            <w:r w:rsidR="00160F4A"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3828" w:type="dxa"/>
          </w:tcPr>
          <w:p w14:paraId="517C362B" w14:textId="0A5AAEFB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дорожного движения в зимний период»</w:t>
            </w:r>
          </w:p>
        </w:tc>
        <w:tc>
          <w:tcPr>
            <w:tcW w:w="1701" w:type="dxa"/>
          </w:tcPr>
          <w:p w14:paraId="2C333705" w14:textId="6ED8CCE6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758F781B" w14:textId="43D2818C" w:rsidTr="00F17E07">
        <w:trPr>
          <w:trHeight w:val="124"/>
        </w:trPr>
        <w:tc>
          <w:tcPr>
            <w:tcW w:w="1134" w:type="dxa"/>
          </w:tcPr>
          <w:p w14:paraId="3EC57874" w14:textId="65C314A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Ш 22</w:t>
            </w:r>
          </w:p>
        </w:tc>
        <w:tc>
          <w:tcPr>
            <w:tcW w:w="3969" w:type="dxa"/>
          </w:tcPr>
          <w:p w14:paraId="38AAD375" w14:textId="0C4A7282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Даниленко Оксана Александровна</w:t>
            </w:r>
          </w:p>
        </w:tc>
        <w:tc>
          <w:tcPr>
            <w:tcW w:w="3828" w:type="dxa"/>
          </w:tcPr>
          <w:p w14:paraId="0C7EF6C4" w14:textId="32002683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С горочки на саночках…!!!»</w:t>
            </w:r>
          </w:p>
        </w:tc>
        <w:tc>
          <w:tcPr>
            <w:tcW w:w="1701" w:type="dxa"/>
          </w:tcPr>
          <w:p w14:paraId="7DC0C3AE" w14:textId="3FEE4F49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74A0CEE5" w14:textId="671FD2A9" w:rsidTr="00F17E07">
        <w:trPr>
          <w:trHeight w:val="124"/>
        </w:trPr>
        <w:tc>
          <w:tcPr>
            <w:tcW w:w="1134" w:type="dxa"/>
            <w:vMerge w:val="restart"/>
          </w:tcPr>
          <w:p w14:paraId="1BFF93E7" w14:textId="446BA8D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Ш 24</w:t>
            </w:r>
          </w:p>
        </w:tc>
        <w:tc>
          <w:tcPr>
            <w:tcW w:w="3969" w:type="dxa"/>
          </w:tcPr>
          <w:p w14:paraId="36D9D491" w14:textId="719186F3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Жилкибае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828" w:type="dxa"/>
          </w:tcPr>
          <w:p w14:paraId="5DBC9BBC" w14:textId="0DF0D1CA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"</w:t>
            </w:r>
          </w:p>
        </w:tc>
        <w:tc>
          <w:tcPr>
            <w:tcW w:w="1701" w:type="dxa"/>
          </w:tcPr>
          <w:p w14:paraId="4AE17F53" w14:textId="106D432E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160F4A" w:rsidRPr="00F17E07" w14:paraId="32290818" w14:textId="47DE7C80" w:rsidTr="00F17E07">
        <w:trPr>
          <w:trHeight w:val="124"/>
        </w:trPr>
        <w:tc>
          <w:tcPr>
            <w:tcW w:w="1134" w:type="dxa"/>
            <w:vMerge/>
          </w:tcPr>
          <w:p w14:paraId="582E1B54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DB5455" w14:textId="35FDE17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 Елена Анатольевна</w:t>
            </w:r>
          </w:p>
        </w:tc>
        <w:tc>
          <w:tcPr>
            <w:tcW w:w="3828" w:type="dxa"/>
          </w:tcPr>
          <w:p w14:paraId="283F3385" w14:textId="170BDE8C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"Безопасный Новый год"</w:t>
            </w:r>
          </w:p>
        </w:tc>
        <w:tc>
          <w:tcPr>
            <w:tcW w:w="1701" w:type="dxa"/>
          </w:tcPr>
          <w:p w14:paraId="3D5B232D" w14:textId="02EDB5D3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095D95FB" w14:textId="6C6145AB" w:rsidTr="00F17E07">
        <w:trPr>
          <w:trHeight w:val="124"/>
        </w:trPr>
        <w:tc>
          <w:tcPr>
            <w:tcW w:w="1134" w:type="dxa"/>
            <w:vMerge/>
          </w:tcPr>
          <w:p w14:paraId="6B283E75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F1021F" w14:textId="28CF29E9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 Елена Анатольевна</w:t>
            </w:r>
          </w:p>
        </w:tc>
        <w:tc>
          <w:tcPr>
            <w:tcW w:w="3828" w:type="dxa"/>
          </w:tcPr>
          <w:p w14:paraId="15EB1D3B" w14:textId="38CE045D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"Зимние забавы и безопасность".</w:t>
            </w:r>
          </w:p>
        </w:tc>
        <w:tc>
          <w:tcPr>
            <w:tcW w:w="1701" w:type="dxa"/>
          </w:tcPr>
          <w:p w14:paraId="6ABAA688" w14:textId="3EA8787C" w:rsidR="00160F4A" w:rsidRPr="00F17E07" w:rsidRDefault="00F1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0F4A" w:rsidRPr="00F17E07" w14:paraId="05E5E4EA" w14:textId="1593A186" w:rsidTr="00F17E07">
        <w:trPr>
          <w:trHeight w:val="124"/>
        </w:trPr>
        <w:tc>
          <w:tcPr>
            <w:tcW w:w="1134" w:type="dxa"/>
            <w:vMerge/>
          </w:tcPr>
          <w:p w14:paraId="664F6A17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A5DF22" w14:textId="484B6F4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Козуб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828" w:type="dxa"/>
          </w:tcPr>
          <w:p w14:paraId="696DC89B" w14:textId="48CBB7BA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 во время зимних забав»</w:t>
            </w:r>
          </w:p>
        </w:tc>
        <w:tc>
          <w:tcPr>
            <w:tcW w:w="1701" w:type="dxa"/>
          </w:tcPr>
          <w:p w14:paraId="5BA85DA8" w14:textId="56E3624E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4430ABC9" w14:textId="651DD6E9" w:rsidTr="00F17E07">
        <w:trPr>
          <w:trHeight w:val="124"/>
        </w:trPr>
        <w:tc>
          <w:tcPr>
            <w:tcW w:w="1134" w:type="dxa"/>
            <w:vMerge/>
          </w:tcPr>
          <w:p w14:paraId="42AF0B4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512D76" w14:textId="63AD3D8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армас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тольдовна</w:t>
            </w:r>
          </w:p>
        </w:tc>
        <w:tc>
          <w:tcPr>
            <w:tcW w:w="3828" w:type="dxa"/>
          </w:tcPr>
          <w:p w14:paraId="5549F350" w14:textId="487355F4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а прекрасна, когда безопасна или правила поведения на дороге»</w:t>
            </w:r>
          </w:p>
        </w:tc>
        <w:tc>
          <w:tcPr>
            <w:tcW w:w="1701" w:type="dxa"/>
          </w:tcPr>
          <w:p w14:paraId="44CAA387" w14:textId="37A6595F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5662FC0F" w14:textId="2CF047B0" w:rsidTr="00F17E07">
        <w:trPr>
          <w:trHeight w:val="124"/>
        </w:trPr>
        <w:tc>
          <w:tcPr>
            <w:tcW w:w="1134" w:type="dxa"/>
            <w:vMerge/>
          </w:tcPr>
          <w:p w14:paraId="1A3B1A30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85796" w14:textId="5649D2B3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Юдина Валентина Николаевна</w:t>
            </w:r>
          </w:p>
        </w:tc>
        <w:tc>
          <w:tcPr>
            <w:tcW w:w="3828" w:type="dxa"/>
          </w:tcPr>
          <w:p w14:paraId="05F4FF85" w14:textId="55F939B9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зимний период»</w:t>
            </w:r>
          </w:p>
        </w:tc>
        <w:tc>
          <w:tcPr>
            <w:tcW w:w="1701" w:type="dxa"/>
          </w:tcPr>
          <w:p w14:paraId="18FAF605" w14:textId="026EC251" w:rsidR="00160F4A" w:rsidRPr="00F17E07" w:rsidRDefault="00880EC3" w:rsidP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0F4A" w:rsidRPr="00F17E07" w14:paraId="7BAD2FDD" w14:textId="6EBCD171" w:rsidTr="00F17E07">
        <w:trPr>
          <w:trHeight w:val="124"/>
        </w:trPr>
        <w:tc>
          <w:tcPr>
            <w:tcW w:w="1134" w:type="dxa"/>
            <w:vMerge/>
          </w:tcPr>
          <w:p w14:paraId="2E6C9DCC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E667D" w14:textId="44AA6C56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Елена Борисовна</w:t>
            </w:r>
          </w:p>
        </w:tc>
        <w:tc>
          <w:tcPr>
            <w:tcW w:w="3828" w:type="dxa"/>
          </w:tcPr>
          <w:p w14:paraId="2FDE98E9" w14:textId="4587971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удь осторожен! Тонкий лед!»</w:t>
            </w:r>
          </w:p>
        </w:tc>
        <w:tc>
          <w:tcPr>
            <w:tcW w:w="1701" w:type="dxa"/>
          </w:tcPr>
          <w:p w14:paraId="5CBBBBA8" w14:textId="6E214955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160F4A" w:rsidRPr="00F17E07" w14:paraId="24A6A8B1" w14:textId="291B138B" w:rsidTr="00F17E07">
        <w:trPr>
          <w:trHeight w:val="124"/>
        </w:trPr>
        <w:tc>
          <w:tcPr>
            <w:tcW w:w="1134" w:type="dxa"/>
            <w:vMerge w:val="restart"/>
          </w:tcPr>
          <w:p w14:paraId="3E123D07" w14:textId="491FEC4B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Ш 52</w:t>
            </w:r>
          </w:p>
        </w:tc>
        <w:tc>
          <w:tcPr>
            <w:tcW w:w="3969" w:type="dxa"/>
          </w:tcPr>
          <w:p w14:paraId="5CBC063D" w14:textId="57EEB548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Ольга Петровна</w:t>
            </w:r>
          </w:p>
        </w:tc>
        <w:tc>
          <w:tcPr>
            <w:tcW w:w="3828" w:type="dxa"/>
          </w:tcPr>
          <w:p w14:paraId="3448440D" w14:textId="03C69D50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701" w:type="dxa"/>
          </w:tcPr>
          <w:p w14:paraId="0EC98A79" w14:textId="3CC41BEE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6A40910" w14:textId="64D208AA" w:rsidTr="00F17E07">
        <w:trPr>
          <w:trHeight w:val="124"/>
        </w:trPr>
        <w:tc>
          <w:tcPr>
            <w:tcW w:w="1134" w:type="dxa"/>
            <w:vMerge/>
          </w:tcPr>
          <w:p w14:paraId="28A24826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B695F8" w14:textId="6128B41C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Фатхуллин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</w:t>
            </w: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828" w:type="dxa"/>
          </w:tcPr>
          <w:p w14:paraId="1BA445D4" w14:textId="1489F997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Где можно играть и где играть нельзя»</w:t>
            </w:r>
          </w:p>
        </w:tc>
        <w:tc>
          <w:tcPr>
            <w:tcW w:w="1701" w:type="dxa"/>
          </w:tcPr>
          <w:p w14:paraId="68A35140" w14:textId="7E85157B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2EE9A076" w14:textId="5C70E8E1" w:rsidTr="00F17E07">
        <w:trPr>
          <w:trHeight w:val="124"/>
        </w:trPr>
        <w:tc>
          <w:tcPr>
            <w:tcW w:w="1134" w:type="dxa"/>
            <w:vMerge w:val="restart"/>
          </w:tcPr>
          <w:p w14:paraId="1DFC9237" w14:textId="53A94E42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СОШ 54</w:t>
            </w:r>
          </w:p>
        </w:tc>
        <w:tc>
          <w:tcPr>
            <w:tcW w:w="3969" w:type="dxa"/>
          </w:tcPr>
          <w:p w14:paraId="7D8214EE" w14:textId="4F616E8F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Бакаева Елена Ивановна</w:t>
            </w:r>
          </w:p>
        </w:tc>
        <w:tc>
          <w:tcPr>
            <w:tcW w:w="3828" w:type="dxa"/>
          </w:tcPr>
          <w:p w14:paraId="0269DD36" w14:textId="70B4D7D3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Зимние опасности»</w:t>
            </w:r>
          </w:p>
        </w:tc>
        <w:tc>
          <w:tcPr>
            <w:tcW w:w="1701" w:type="dxa"/>
          </w:tcPr>
          <w:p w14:paraId="72A2D767" w14:textId="30B37096" w:rsidR="00160F4A" w:rsidRPr="00F17E07" w:rsidRDefault="0088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60F4A" w:rsidRPr="00F17E07" w14:paraId="4E62DFB5" w14:textId="6C2E7830" w:rsidTr="00F17E07">
        <w:trPr>
          <w:trHeight w:val="124"/>
        </w:trPr>
        <w:tc>
          <w:tcPr>
            <w:tcW w:w="1134" w:type="dxa"/>
            <w:vMerge/>
          </w:tcPr>
          <w:p w14:paraId="097A0BF0" w14:textId="77777777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28A2FF" w14:textId="185D9CE4" w:rsidR="00160F4A" w:rsidRPr="00F17E07" w:rsidRDefault="001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Хлыстова</w:t>
            </w:r>
            <w:proofErr w:type="spellEnd"/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828" w:type="dxa"/>
          </w:tcPr>
          <w:p w14:paraId="7401E770" w14:textId="427F5A8E" w:rsidR="00160F4A" w:rsidRPr="00F17E07" w:rsidRDefault="0016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в зимний период»</w:t>
            </w:r>
          </w:p>
        </w:tc>
        <w:tc>
          <w:tcPr>
            <w:tcW w:w="1701" w:type="dxa"/>
          </w:tcPr>
          <w:p w14:paraId="4DC5A752" w14:textId="6029BE1B" w:rsidR="00160F4A" w:rsidRPr="00F17E07" w:rsidRDefault="00F1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17E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14:paraId="30C4218E" w14:textId="77777777" w:rsidR="00FB39B5" w:rsidRPr="00F17E07" w:rsidRDefault="00FB39B5">
      <w:pPr>
        <w:rPr>
          <w:rFonts w:ascii="Times New Roman" w:hAnsi="Times New Roman" w:cs="Times New Roman"/>
          <w:sz w:val="24"/>
          <w:szCs w:val="24"/>
        </w:rPr>
      </w:pPr>
    </w:p>
    <w:p w14:paraId="7DC9022C" w14:textId="24672199" w:rsidR="00A2666E" w:rsidRPr="00F17E07" w:rsidRDefault="00A2666E">
      <w:pPr>
        <w:rPr>
          <w:rFonts w:ascii="Times New Roman" w:hAnsi="Times New Roman" w:cs="Times New Roman"/>
          <w:sz w:val="24"/>
          <w:szCs w:val="24"/>
        </w:rPr>
      </w:pPr>
    </w:p>
    <w:sectPr w:rsidR="00A2666E" w:rsidRPr="00F17E07" w:rsidSect="00160F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B5"/>
    <w:rsid w:val="000B0E04"/>
    <w:rsid w:val="001420A6"/>
    <w:rsid w:val="00160F4A"/>
    <w:rsid w:val="00197DFD"/>
    <w:rsid w:val="001B5B92"/>
    <w:rsid w:val="001E1AB4"/>
    <w:rsid w:val="0022053B"/>
    <w:rsid w:val="00296688"/>
    <w:rsid w:val="00387345"/>
    <w:rsid w:val="003935F2"/>
    <w:rsid w:val="003E2AFB"/>
    <w:rsid w:val="004601B4"/>
    <w:rsid w:val="00460E97"/>
    <w:rsid w:val="00497369"/>
    <w:rsid w:val="004B3FB2"/>
    <w:rsid w:val="00516C1B"/>
    <w:rsid w:val="0058588E"/>
    <w:rsid w:val="00646F5B"/>
    <w:rsid w:val="006512C9"/>
    <w:rsid w:val="006B7C97"/>
    <w:rsid w:val="006D612F"/>
    <w:rsid w:val="007C0B88"/>
    <w:rsid w:val="00814646"/>
    <w:rsid w:val="00880EC3"/>
    <w:rsid w:val="009A45AD"/>
    <w:rsid w:val="009D143D"/>
    <w:rsid w:val="00A2666E"/>
    <w:rsid w:val="00A60BA7"/>
    <w:rsid w:val="00A9661B"/>
    <w:rsid w:val="00B81406"/>
    <w:rsid w:val="00B907A6"/>
    <w:rsid w:val="00BC573B"/>
    <w:rsid w:val="00BD56B7"/>
    <w:rsid w:val="00C779A5"/>
    <w:rsid w:val="00D533C1"/>
    <w:rsid w:val="00D534AD"/>
    <w:rsid w:val="00E6307D"/>
    <w:rsid w:val="00F17E07"/>
    <w:rsid w:val="00F7791A"/>
    <w:rsid w:val="00FB39B5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91BB"/>
  <w15:docId w15:val="{98367410-827C-450D-BB44-22CD5B9C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C38F-5EE3-4470-9FDB-CC5534E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ьянова</dc:creator>
  <cp:keywords/>
  <dc:description/>
  <cp:lastModifiedBy>User</cp:lastModifiedBy>
  <cp:revision>11</cp:revision>
  <dcterms:created xsi:type="dcterms:W3CDTF">2023-01-31T06:26:00Z</dcterms:created>
  <dcterms:modified xsi:type="dcterms:W3CDTF">2023-02-15T11:26:00Z</dcterms:modified>
</cp:coreProperties>
</file>